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B59" w:rsidRDefault="0045163A">
      <w:r>
        <w:t>Chers parents,</w:t>
      </w:r>
      <w:r w:rsidR="00B41D19">
        <w:t xml:space="preserve"> chers élèves</w:t>
      </w:r>
      <w:r w:rsidR="00F84EE1">
        <w:t>,</w:t>
      </w:r>
    </w:p>
    <w:p w:rsidR="0045163A" w:rsidRDefault="0045163A">
      <w:r>
        <w:t xml:space="preserve">J’espère que </w:t>
      </w:r>
      <w:r w:rsidR="00B41D19">
        <w:t>vous allez tous</w:t>
      </w:r>
      <w:r>
        <w:t xml:space="preserve"> </w:t>
      </w:r>
      <w:r w:rsidR="00F16BCC">
        <w:t>toujours bien en cette fin de 2è semaine de confinement.</w:t>
      </w:r>
      <w:r w:rsidR="005D51E7">
        <w:t xml:space="preserve"> Vous me manquez !</w:t>
      </w:r>
    </w:p>
    <w:p w:rsidR="0045163A" w:rsidRDefault="0045163A">
      <w:r>
        <w:t>Voilà</w:t>
      </w:r>
      <w:r w:rsidR="00F16BCC">
        <w:t xml:space="preserve"> le plan de travail pour jeudi 26 mars et vendredi 27</w:t>
      </w:r>
      <w:r>
        <w:t xml:space="preserve"> mars</w:t>
      </w:r>
      <w:r w:rsidR="00BE121A">
        <w:t xml:space="preserve">. Je ne mets </w:t>
      </w:r>
      <w:r w:rsidR="00E15FD0">
        <w:t>pas de devoirs cette semaine mais je vous écris les leçons à revoir avant de faire les exercices, ce qui est obligatoire</w:t>
      </w:r>
      <w:r w:rsidR="005D51E7">
        <w:t>.</w:t>
      </w:r>
      <w:r w:rsidR="00E15FD0">
        <w:t> ;</w:t>
      </w:r>
      <w:r w:rsidR="005D51E7">
        <w:t>-</w:t>
      </w:r>
      <w:r w:rsidR="00E15FD0">
        <w:t>)</w:t>
      </w:r>
    </w:p>
    <w:p w:rsidR="00226F42" w:rsidRDefault="00226F42">
      <w:r>
        <w:t>Vous utiliserez le cahier du jour bleu, comme d’habitude !</w:t>
      </w:r>
    </w:p>
    <w:p w:rsidR="0045163A" w:rsidRPr="008D7C84" w:rsidRDefault="00F16BCC" w:rsidP="008D7C84">
      <w:pPr>
        <w:pStyle w:val="Paragraphedeliste"/>
        <w:numPr>
          <w:ilvl w:val="0"/>
          <w:numId w:val="3"/>
        </w:numPr>
        <w:rPr>
          <w:b/>
          <w:u w:val="single"/>
        </w:rPr>
      </w:pPr>
      <w:r>
        <w:rPr>
          <w:b/>
          <w:u w:val="single"/>
        </w:rPr>
        <w:t>Jeudi 26</w:t>
      </w:r>
      <w:r w:rsidR="0045163A" w:rsidRPr="008D7C84">
        <w:rPr>
          <w:b/>
          <w:u w:val="single"/>
        </w:rPr>
        <w:t xml:space="preserve"> mars</w:t>
      </w:r>
    </w:p>
    <w:p w:rsidR="0045163A" w:rsidRDefault="002C4A84">
      <w:r>
        <w:rPr>
          <w:u w:val="single"/>
        </w:rPr>
        <w:t>Présentation du</w:t>
      </w:r>
      <w:r w:rsidR="0045163A" w:rsidRPr="0045163A">
        <w:rPr>
          <w:u w:val="single"/>
        </w:rPr>
        <w:t xml:space="preserve"> cahier</w:t>
      </w:r>
      <w:r w:rsidR="0045163A" w:rsidRPr="0045163A">
        <w:t> :</w:t>
      </w:r>
      <w:r w:rsidR="0045163A">
        <w:t xml:space="preserve"> écri</w:t>
      </w:r>
      <w:r>
        <w:t xml:space="preserve">s </w:t>
      </w:r>
      <w:r w:rsidR="0045163A">
        <w:t>la date en fra</w:t>
      </w:r>
      <w:r w:rsidR="00F16BCC">
        <w:t>nçais et en anglais (Thursday, 26</w:t>
      </w:r>
      <w:r w:rsidR="0045163A">
        <w:t>th March 2020)</w:t>
      </w:r>
      <w:r>
        <w:t>, écris aussi les matières et n’oublie pas de souligner</w:t>
      </w:r>
      <w:r w:rsidR="005D51E7">
        <w:t>, à la règle, bien sûr !</w:t>
      </w:r>
      <w:r>
        <w:t> ;)</w:t>
      </w:r>
    </w:p>
    <w:p w:rsidR="0045163A" w:rsidRPr="0045163A" w:rsidRDefault="0045163A">
      <w:r w:rsidRPr="0045163A">
        <w:rPr>
          <w:u w:val="single"/>
        </w:rPr>
        <w:t>Dictée</w:t>
      </w:r>
      <w:r>
        <w:t xml:space="preserve"> : </w:t>
      </w:r>
      <w:r w:rsidR="00F16BCC">
        <w:t>apprends les</w:t>
      </w:r>
      <w:r w:rsidR="00382BD3">
        <w:t xml:space="preserve"> mots 23</w:t>
      </w:r>
      <w:r w:rsidR="00F16BCC">
        <w:t xml:space="preserve">c puis fais la dictée du </w:t>
      </w:r>
      <w:r w:rsidR="00FF2001">
        <w:t>jour 3</w:t>
      </w:r>
      <w:r w:rsidR="00382BD3">
        <w:t>. Entoure les verbes conjugués en rouge et souligne les sujets en bleu</w:t>
      </w:r>
      <w:r w:rsidR="005D51E7">
        <w:t xml:space="preserve"> (toujours à la règle !)</w:t>
      </w:r>
      <w:r w:rsidR="00382BD3">
        <w:t>.</w:t>
      </w:r>
    </w:p>
    <w:p w:rsidR="0045163A" w:rsidRDefault="0045163A">
      <w:r w:rsidRPr="0045163A">
        <w:rPr>
          <w:u w:val="single"/>
        </w:rPr>
        <w:t>Conjugaison</w:t>
      </w:r>
      <w:r>
        <w:t xml:space="preserve"> : </w:t>
      </w:r>
      <w:r w:rsidR="00F16BCC">
        <w:t xml:space="preserve">revois les verbes être, avoir, aller et venir au futur (C7, C9, C10) puis </w:t>
      </w:r>
      <w:r w:rsidR="004734D7">
        <w:t>fai</w:t>
      </w:r>
      <w:r w:rsidR="00583DEB">
        <w:t>s</w:t>
      </w:r>
      <w:r w:rsidR="004734D7">
        <w:t xml:space="preserve"> </w:t>
      </w:r>
      <w:r w:rsidR="00F16BCC">
        <w:t xml:space="preserve">les exercices 3, 4 </w:t>
      </w:r>
      <w:r w:rsidR="00F16BCC" w:rsidRPr="00A678AD">
        <w:rPr>
          <w:b/>
          <w:u w:val="single"/>
        </w:rPr>
        <w:t>et 5</w:t>
      </w:r>
      <w:r w:rsidR="00A678AD" w:rsidRPr="00A678AD">
        <w:rPr>
          <w:b/>
          <w:u w:val="single"/>
        </w:rPr>
        <w:t xml:space="preserve"> pour les plus rapides</w:t>
      </w:r>
      <w:r>
        <w:t xml:space="preserve">. </w:t>
      </w:r>
      <w:r w:rsidR="00A678AD">
        <w:t xml:space="preserve">Tu peux n’écrire que les sujets et leurs verbes sur ton cahier si ça fait trop pour toi. </w:t>
      </w:r>
      <w:r>
        <w:t>Je joins les exercices corrigés pour correction</w:t>
      </w:r>
      <w:r w:rsidR="00226F42">
        <w:t xml:space="preserve"> (corrige en vert, comme d’habitude)</w:t>
      </w:r>
      <w:r>
        <w:t>.</w:t>
      </w:r>
    </w:p>
    <w:p w:rsidR="0045163A" w:rsidRDefault="0045163A">
      <w:r w:rsidRPr="0045163A">
        <w:rPr>
          <w:u w:val="single"/>
        </w:rPr>
        <w:t>Ecriture</w:t>
      </w:r>
      <w:r w:rsidR="009F316A">
        <w:t xml:space="preserve"> : </w:t>
      </w:r>
      <w:r w:rsidR="00F16BCC">
        <w:t>S, L et D</w:t>
      </w:r>
      <w:r>
        <w:t xml:space="preserve"> majuscule</w:t>
      </w:r>
      <w:r w:rsidR="00F16BCC">
        <w:t>s</w:t>
      </w:r>
      <w:r>
        <w:t xml:space="preserve">. </w:t>
      </w:r>
      <w:r w:rsidR="003D3C5B">
        <w:t xml:space="preserve">Fais attention à </w:t>
      </w:r>
      <w:r w:rsidR="004734D7">
        <w:t xml:space="preserve">être bien </w:t>
      </w:r>
      <w:r w:rsidR="003D3C5B">
        <w:t>assis</w:t>
      </w:r>
      <w:r>
        <w:t xml:space="preserve">, à </w:t>
      </w:r>
      <w:r w:rsidR="004734D7">
        <w:t xml:space="preserve">tenir </w:t>
      </w:r>
      <w:r w:rsidR="003D3C5B">
        <w:t>ton</w:t>
      </w:r>
      <w:r>
        <w:t xml:space="preserve"> stylo </w:t>
      </w:r>
      <w:r w:rsidR="007F09E4">
        <w:t xml:space="preserve">correctement </w:t>
      </w:r>
      <w:r>
        <w:t>et à form</w:t>
      </w:r>
      <w:r w:rsidR="00F16BCC">
        <w:t xml:space="preserve">er les lettres dans le bon sens, à la bonne taille, </w:t>
      </w:r>
      <w:r>
        <w:t xml:space="preserve">en levant </w:t>
      </w:r>
      <w:r w:rsidR="007F09E4">
        <w:t>ton</w:t>
      </w:r>
      <w:r>
        <w:t xml:space="preserve"> stylo au minimum.</w:t>
      </w:r>
    </w:p>
    <w:p w:rsidR="00FF2001" w:rsidRDefault="00FF2001">
      <w:r w:rsidRPr="00FF2001">
        <w:rPr>
          <w:u w:val="single"/>
        </w:rPr>
        <w:t>Maths</w:t>
      </w:r>
      <w:r>
        <w:t> :</w:t>
      </w:r>
      <w:r w:rsidR="002C4A84">
        <w:t xml:space="preserve"> </w:t>
      </w:r>
      <w:r w:rsidR="00F16BCC">
        <w:t>revois Cal 11 puis fais les exercices et pr</w:t>
      </w:r>
      <w:r w:rsidR="005D51E7">
        <w:t>oblèmes de la fiche du jeudi 26</w:t>
      </w:r>
      <w:r>
        <w:t xml:space="preserve"> sur la division</w:t>
      </w:r>
      <w:r w:rsidR="004734D7">
        <w:t xml:space="preserve"> partage</w:t>
      </w:r>
      <w:r w:rsidR="00F16BCC">
        <w:t>/groupements</w:t>
      </w:r>
      <w:r w:rsidR="005D51E7">
        <w:t xml:space="preserve"> (écris le calcul et la phrase réponse pour les problèmes)</w:t>
      </w:r>
      <w:r w:rsidR="00046FFE">
        <w:t>. Je joins la correction.</w:t>
      </w:r>
      <w:r>
        <w:t xml:space="preserve"> </w:t>
      </w:r>
      <w:r w:rsidR="00046FFE">
        <w:t xml:space="preserve">Remplis aussi la </w:t>
      </w:r>
      <w:r>
        <w:t xml:space="preserve">feuille </w:t>
      </w:r>
      <w:r w:rsidR="00046FFE">
        <w:t>« </w:t>
      </w:r>
      <w:r>
        <w:t>nombre du jour</w:t>
      </w:r>
      <w:r w:rsidR="00046FFE">
        <w:t> »</w:t>
      </w:r>
      <w:r>
        <w:t xml:space="preserve"> (dans la pochette bleue) avec </w:t>
      </w:r>
      <w:r w:rsidR="004734D7">
        <w:t xml:space="preserve">le nombre </w:t>
      </w:r>
      <w:r w:rsidR="00F16BCC">
        <w:t>2</w:t>
      </w:r>
      <w:r w:rsidR="00BE121A">
        <w:t xml:space="preserve"> </w:t>
      </w:r>
      <w:r w:rsidR="00F16BCC">
        <w:t>982</w:t>
      </w:r>
      <w:r w:rsidR="00F84EE1">
        <w:t xml:space="preserve">. </w:t>
      </w:r>
      <w:r w:rsidR="00583DEB">
        <w:t>Tu choisiras</w:t>
      </w:r>
      <w:r w:rsidR="00F84EE1">
        <w:t xml:space="preserve"> un autre nombre (&lt;1 000) pour faire</w:t>
      </w:r>
      <w:r w:rsidR="002C4A84">
        <w:t xml:space="preserve"> l’addition et la soustraction sur la fiche.</w:t>
      </w:r>
      <w:r w:rsidR="005D51E7">
        <w:t xml:space="preserve"> Revois aussi la table de 8.</w:t>
      </w:r>
    </w:p>
    <w:p w:rsidR="00FF2001" w:rsidRDefault="00FF2001">
      <w:r w:rsidRPr="00FF2001">
        <w:rPr>
          <w:u w:val="single"/>
        </w:rPr>
        <w:t>Gram</w:t>
      </w:r>
      <w:r>
        <w:t xml:space="preserve"> : découvre la phrase mystère </w:t>
      </w:r>
      <w:r w:rsidR="00F16BCC">
        <w:t>3</w:t>
      </w:r>
      <w:r w:rsidR="002C4A84">
        <w:t xml:space="preserve"> </w:t>
      </w:r>
      <w:r>
        <w:t>à partir des indices et écris-la sur ton cahier</w:t>
      </w:r>
      <w:r w:rsidR="002C4A84">
        <w:t>.</w:t>
      </w:r>
    </w:p>
    <w:p w:rsidR="00CE4E8F" w:rsidRPr="0045163A" w:rsidRDefault="00CE4E8F" w:rsidP="00CE4E8F">
      <w:pPr>
        <w:pStyle w:val="Paragraphedeliste"/>
      </w:pPr>
    </w:p>
    <w:p w:rsidR="00FF2001" w:rsidRPr="008D7C84" w:rsidRDefault="00382BD3" w:rsidP="008D7C84">
      <w:pPr>
        <w:pStyle w:val="Paragraphedeliste"/>
        <w:numPr>
          <w:ilvl w:val="0"/>
          <w:numId w:val="3"/>
        </w:numPr>
        <w:rPr>
          <w:b/>
          <w:u w:val="single"/>
        </w:rPr>
      </w:pPr>
      <w:r>
        <w:rPr>
          <w:b/>
          <w:u w:val="single"/>
        </w:rPr>
        <w:t>Vendredi 27</w:t>
      </w:r>
      <w:r w:rsidR="00FF2001" w:rsidRPr="008D7C84">
        <w:rPr>
          <w:b/>
          <w:u w:val="single"/>
        </w:rPr>
        <w:t xml:space="preserve"> mars</w:t>
      </w:r>
    </w:p>
    <w:p w:rsidR="00FF2001" w:rsidRPr="002C4A84" w:rsidRDefault="002C4A84" w:rsidP="00FF2001">
      <w:r w:rsidRPr="002C4A84">
        <w:rPr>
          <w:u w:val="single"/>
        </w:rPr>
        <w:t>Présentation du cahier</w:t>
      </w:r>
      <w:r w:rsidRPr="0045163A">
        <w:t> :</w:t>
      </w:r>
      <w:r>
        <w:t xml:space="preserve"> écris la date en français et en anglais </w:t>
      </w:r>
      <w:r w:rsidR="00382BD3">
        <w:t>(Friday, 27</w:t>
      </w:r>
      <w:r w:rsidRPr="002C4A84">
        <w:t>th March 2020)</w:t>
      </w:r>
      <w:r>
        <w:t>, écris aussi les matières et n’oublie pas de souligner ;)</w:t>
      </w:r>
    </w:p>
    <w:p w:rsidR="00FF2001" w:rsidRPr="00583DEB" w:rsidRDefault="00FF2001" w:rsidP="00FF2001">
      <w:r w:rsidRPr="00583DEB">
        <w:rPr>
          <w:u w:val="single"/>
        </w:rPr>
        <w:t>Dictée</w:t>
      </w:r>
      <w:r w:rsidRPr="00583DEB">
        <w:t xml:space="preserve"> : </w:t>
      </w:r>
      <w:r w:rsidR="00382BD3">
        <w:t xml:space="preserve">revois tous les mots de la liste 23 puis fais la </w:t>
      </w:r>
      <w:r w:rsidR="00B41D19" w:rsidRPr="00583DEB">
        <w:t>dictée finale (jour 4)</w:t>
      </w:r>
      <w:r w:rsidR="00382BD3">
        <w:t>. Entoure les verbes conjugués en rouge et souligne les sujets en bleu. Pense aux accords sujets/verbes et dans le GN.</w:t>
      </w:r>
    </w:p>
    <w:p w:rsidR="00FF2001" w:rsidRDefault="00FF2001" w:rsidP="00FF2001">
      <w:r w:rsidRPr="0045163A">
        <w:rPr>
          <w:u w:val="single"/>
        </w:rPr>
        <w:t>Conjugaison</w:t>
      </w:r>
      <w:r>
        <w:t xml:space="preserve"> : </w:t>
      </w:r>
      <w:r w:rsidR="00382BD3">
        <w:t xml:space="preserve">revois les verbes prendre, pouvoir, faire, dire, vouloir </w:t>
      </w:r>
      <w:r w:rsidR="00A678AD">
        <w:t xml:space="preserve">au futur </w:t>
      </w:r>
      <w:r w:rsidR="00382BD3">
        <w:t xml:space="preserve">(C9, C10) puis </w:t>
      </w:r>
      <w:r>
        <w:t>fai</w:t>
      </w:r>
      <w:r w:rsidR="00583DEB">
        <w:t>s</w:t>
      </w:r>
      <w:r w:rsidR="00382BD3">
        <w:t xml:space="preserve"> les exercices 3, 4 </w:t>
      </w:r>
      <w:r w:rsidR="00382BD3" w:rsidRPr="00A678AD">
        <w:rPr>
          <w:b/>
          <w:u w:val="single"/>
        </w:rPr>
        <w:t xml:space="preserve">et </w:t>
      </w:r>
      <w:r w:rsidR="00A678AD">
        <w:rPr>
          <w:b/>
          <w:u w:val="single"/>
        </w:rPr>
        <w:t>6 pour les plus rapides</w:t>
      </w:r>
      <w:r>
        <w:t xml:space="preserve">. </w:t>
      </w:r>
      <w:r w:rsidR="00A678AD">
        <w:t xml:space="preserve">Tu peux n’écrire que les sujets et leurs verbes sur ton cahier si ça fait trop pour toi. </w:t>
      </w:r>
      <w:r>
        <w:t>Je joins les exercices corrigés pour correction</w:t>
      </w:r>
      <w:r w:rsidR="003D3C5B">
        <w:t xml:space="preserve"> (corrige</w:t>
      </w:r>
      <w:r w:rsidR="007F09E4">
        <w:t xml:space="preserve"> en vert, comm</w:t>
      </w:r>
      <w:r w:rsidR="003D3C5B">
        <w:t>e d’habitude)</w:t>
      </w:r>
      <w:r>
        <w:t>.</w:t>
      </w:r>
    </w:p>
    <w:p w:rsidR="00FF2001" w:rsidRDefault="00FF2001" w:rsidP="00FF2001">
      <w:r>
        <w:rPr>
          <w:u w:val="single"/>
        </w:rPr>
        <w:t>Lec</w:t>
      </w:r>
      <w:r w:rsidRPr="0045163A">
        <w:rPr>
          <w:u w:val="single"/>
        </w:rPr>
        <w:t>ture</w:t>
      </w:r>
      <w:r>
        <w:t xml:space="preserve"> : </w:t>
      </w:r>
      <w:r w:rsidR="00382BD3">
        <w:t>Bilan de l’unité 2</w:t>
      </w:r>
      <w:r>
        <w:t>.</w:t>
      </w:r>
      <w:r w:rsidR="00382BD3">
        <w:t xml:space="preserve"> Lis le texte au moins 2 fois puis réalise les 6 exercices (tu as l’habitude de ce genre d’exercices). Il y a 3 feuilles, si ça fait trop</w:t>
      </w:r>
      <w:r w:rsidR="00A678AD">
        <w:t xml:space="preserve"> d’impressions</w:t>
      </w:r>
      <w:r w:rsidR="00382BD3">
        <w:t>, ne les imprime pas toutes mais réponds aux questions sur ton cahier de lecture ou ton cahier bleu.</w:t>
      </w:r>
      <w:r w:rsidR="00A678AD">
        <w:t xml:space="preserve"> Corrige en vert avec la correction jointe.</w:t>
      </w:r>
    </w:p>
    <w:p w:rsidR="00FF2001" w:rsidRDefault="00FF2001" w:rsidP="00FF2001">
      <w:r w:rsidRPr="00FF2001">
        <w:rPr>
          <w:u w:val="single"/>
        </w:rPr>
        <w:t>Maths</w:t>
      </w:r>
      <w:r>
        <w:t xml:space="preserve"> : </w:t>
      </w:r>
      <w:r w:rsidR="00382BD3">
        <w:t>revois comment on pose une m</w:t>
      </w:r>
      <w:r w:rsidR="005D51E7">
        <w:t>ultiplication en colonnes (cal 8</w:t>
      </w:r>
      <w:r w:rsidR="00382BD3">
        <w:t>) puis fais les exercices</w:t>
      </w:r>
      <w:r w:rsidR="00BE121A">
        <w:t xml:space="preserve"> et les 2 problèmes de la fiche de vendredi 27</w:t>
      </w:r>
      <w:r w:rsidR="00382BD3">
        <w:t xml:space="preserve">. </w:t>
      </w:r>
      <w:r w:rsidR="00BE121A">
        <w:t xml:space="preserve">Pour les problèmes, présente en faisant 2 colonnes : écris le calcul en ligne et la phrase réponse dans la première colonne (solution) et effectue le calcul en colonnes dans la deuxième colonne (calcul). </w:t>
      </w:r>
      <w:r w:rsidR="00382BD3">
        <w:t xml:space="preserve">Je </w:t>
      </w:r>
      <w:r w:rsidR="00046FFE">
        <w:t>joins la correction. Remplis aussi la</w:t>
      </w:r>
      <w:r>
        <w:t xml:space="preserve"> feuille nombre du jour (dans la pochette bleue</w:t>
      </w:r>
      <w:r w:rsidR="00B41D19">
        <w:t xml:space="preserve">) avec </w:t>
      </w:r>
      <w:r w:rsidR="00046FFE">
        <w:t xml:space="preserve">le nombre </w:t>
      </w:r>
      <w:r w:rsidR="00BE121A">
        <w:t>1 038</w:t>
      </w:r>
      <w:r w:rsidR="00F84EE1">
        <w:t xml:space="preserve">. </w:t>
      </w:r>
      <w:r w:rsidR="00622F81">
        <w:t>Tu choisiras</w:t>
      </w:r>
      <w:r w:rsidR="00F84EE1">
        <w:t xml:space="preserve"> un autre nombre (&lt;1 000) pour fair</w:t>
      </w:r>
      <w:r w:rsidR="00622F81">
        <w:t>e l’addition et la soustraction</w:t>
      </w:r>
      <w:r w:rsidR="00F84EE1">
        <w:t>.</w:t>
      </w:r>
      <w:r w:rsidR="00046FFE">
        <w:t xml:space="preserve"> </w:t>
      </w:r>
      <w:r w:rsidR="005D51E7">
        <w:t>Enfin, revois les tables de 6, 7 et 8.</w:t>
      </w:r>
    </w:p>
    <w:p w:rsidR="00FF2001" w:rsidRDefault="00FF2001" w:rsidP="00FF2001">
      <w:r w:rsidRPr="00FF2001">
        <w:rPr>
          <w:u w:val="single"/>
        </w:rPr>
        <w:t>Gram</w:t>
      </w:r>
      <w:r>
        <w:t> : découvre la phrase mystère</w:t>
      </w:r>
      <w:r w:rsidR="00BE121A">
        <w:t xml:space="preserve"> 4</w:t>
      </w:r>
      <w:r>
        <w:t xml:space="preserve"> à partir des indices et </w:t>
      </w:r>
      <w:r w:rsidR="00622F81">
        <w:t>é</w:t>
      </w:r>
      <w:r>
        <w:t>cris-la sur ton cahier</w:t>
      </w:r>
      <w:r w:rsidR="00622F81">
        <w:t>.</w:t>
      </w:r>
    </w:p>
    <w:p w:rsidR="00B41D19" w:rsidRDefault="00B41D19" w:rsidP="00FF2001"/>
    <w:p w:rsidR="00B41D19" w:rsidRDefault="00B41D19" w:rsidP="00FF2001">
      <w:r>
        <w:lastRenderedPageBreak/>
        <w:t>N’hésitez pas à revenir vers moi pour toute question.</w:t>
      </w:r>
    </w:p>
    <w:p w:rsidR="00B41D19" w:rsidRDefault="00B41D19" w:rsidP="00FF2001">
      <w:r>
        <w:t>Bon courage à tous</w:t>
      </w:r>
      <w:r w:rsidR="00046FFE">
        <w:t> !</w:t>
      </w:r>
      <w:r w:rsidR="005D51E7">
        <w:t xml:space="preserve"> Reposez-vous bien le weekend prochain, passez du bon temps en famille.</w:t>
      </w:r>
    </w:p>
    <w:p w:rsidR="00B41D19" w:rsidRDefault="00A678AD" w:rsidP="00FF2001">
      <w:r>
        <w:t>Noémie</w:t>
      </w:r>
      <w:bookmarkStart w:id="0" w:name="_GoBack"/>
      <w:bookmarkEnd w:id="0"/>
    </w:p>
    <w:sectPr w:rsidR="00B41D19" w:rsidSect="00CE4E8F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BA4EA3"/>
    <w:multiLevelType w:val="hybridMultilevel"/>
    <w:tmpl w:val="EAC4E0FE"/>
    <w:lvl w:ilvl="0" w:tplc="E9D069F2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2DB943FE"/>
    <w:multiLevelType w:val="hybridMultilevel"/>
    <w:tmpl w:val="145A3534"/>
    <w:lvl w:ilvl="0" w:tplc="B3B01A94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1022014"/>
    <w:multiLevelType w:val="hybridMultilevel"/>
    <w:tmpl w:val="5A70177A"/>
    <w:lvl w:ilvl="0" w:tplc="C7103C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63A"/>
    <w:rsid w:val="00046FFE"/>
    <w:rsid w:val="001A72DA"/>
    <w:rsid w:val="00226F42"/>
    <w:rsid w:val="002C4A84"/>
    <w:rsid w:val="00382BD3"/>
    <w:rsid w:val="003D3C5B"/>
    <w:rsid w:val="0045163A"/>
    <w:rsid w:val="004734D7"/>
    <w:rsid w:val="00583DEB"/>
    <w:rsid w:val="005D51E7"/>
    <w:rsid w:val="00622F81"/>
    <w:rsid w:val="006E4DA2"/>
    <w:rsid w:val="007F09E4"/>
    <w:rsid w:val="008D7C84"/>
    <w:rsid w:val="009F316A"/>
    <w:rsid w:val="00A678AD"/>
    <w:rsid w:val="00AE1B59"/>
    <w:rsid w:val="00B41D19"/>
    <w:rsid w:val="00BE121A"/>
    <w:rsid w:val="00C60CE0"/>
    <w:rsid w:val="00C92176"/>
    <w:rsid w:val="00CE4E8F"/>
    <w:rsid w:val="00DD142A"/>
    <w:rsid w:val="00E15FD0"/>
    <w:rsid w:val="00F16BCC"/>
    <w:rsid w:val="00F45668"/>
    <w:rsid w:val="00F84EE1"/>
    <w:rsid w:val="00FF2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2756D2-C3CA-4AA2-B25C-5B512574C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D14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D017D-7B10-4AFF-B986-51BA01A6F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548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ffry.noemie@wanadoo.fr</dc:creator>
  <cp:keywords/>
  <dc:description/>
  <cp:lastModifiedBy>thieffry.noemie@wanadoo.fr</cp:lastModifiedBy>
  <cp:revision>5</cp:revision>
  <dcterms:created xsi:type="dcterms:W3CDTF">2020-03-20T18:32:00Z</dcterms:created>
  <dcterms:modified xsi:type="dcterms:W3CDTF">2020-03-20T22:21:00Z</dcterms:modified>
</cp:coreProperties>
</file>